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475D36" w:rsidRDefault="00475D36" w:rsidP="00475D3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D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D36" w:rsidRPr="00973CAD" w:rsidRDefault="00475D36" w:rsidP="00475D3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75D36" w:rsidRPr="00973CAD" w:rsidRDefault="00475D36" w:rsidP="00475D36">
      <w:pPr>
        <w:tabs>
          <w:tab w:val="left" w:pos="720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D36" w:rsidRPr="00973CAD" w:rsidRDefault="00973CAD" w:rsidP="00475D36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 w:rsidR="00986D58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5.2022</w:t>
      </w:r>
      <w:r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75D36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77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86D58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\05</w:t>
      </w:r>
      <w:r w:rsidR="00475D36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77876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475D36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с. </w:t>
      </w:r>
      <w:proofErr w:type="gramStart"/>
      <w:r w:rsidR="00C77876" w:rsidRPr="00973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475D36" w:rsidRDefault="00475D36" w:rsidP="00475D36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5A5" w:rsidRPr="009C268E" w:rsidRDefault="00C77876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Calibri" w:hAnsi="Calibri" w:cs="Times New Roman"/>
          <w:b/>
        </w:rPr>
      </w:pPr>
      <w:proofErr w:type="gramStart"/>
      <w:r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3 «</w:t>
      </w:r>
      <w:r w:rsidR="006015A5" w:rsidRPr="009C268E">
        <w:rPr>
          <w:rFonts w:ascii="Times New Roman" w:eastAsia="Calibri" w:hAnsi="Times New Roman" w:cs="Times New Roman"/>
          <w:b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EC396B" w:rsidRPr="009C268E">
        <w:rPr>
          <w:rFonts w:ascii="Times New Roman" w:eastAsia="Calibri" w:hAnsi="Times New Roman" w:cs="Times New Roman"/>
          <w:b/>
          <w:sz w:val="28"/>
          <w:szCs w:val="28"/>
        </w:rPr>
        <w:t>, приложение № 4</w:t>
      </w:r>
      <w:r w:rsidR="00571DD2" w:rsidRPr="009C268E">
        <w:rPr>
          <w:rFonts w:ascii="Times New Roman" w:eastAsia="Calibri" w:hAnsi="Times New Roman" w:cs="Times New Roman"/>
          <w:b/>
          <w:sz w:val="28"/>
          <w:szCs w:val="28"/>
        </w:rPr>
        <w:t xml:space="preserve"> «Об оплате труда </w:t>
      </w:r>
      <w:r w:rsidR="00571DD2" w:rsidRPr="009C26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ого персонала, занятого на работах по обслуживанию органов местного самоуправления  Лесновского муниципального образования</w:t>
      </w:r>
      <w:r w:rsidR="00EC396B" w:rsidRPr="009C268E">
        <w:rPr>
          <w:rFonts w:ascii="Times New Roman" w:eastAsia="Calibri" w:hAnsi="Times New Roman" w:cs="Times New Roman"/>
          <w:b/>
          <w:sz w:val="28"/>
          <w:szCs w:val="28"/>
        </w:rPr>
        <w:t xml:space="preserve">, приложение № 2 </w:t>
      </w:r>
      <w:r w:rsidR="00571DD2" w:rsidRPr="009C268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71DD2" w:rsidRPr="009C268E">
        <w:rPr>
          <w:rFonts w:ascii="Times New Roman" w:hAnsi="Times New Roman" w:cs="Times New Roman"/>
          <w:b/>
          <w:sz w:val="28"/>
          <w:szCs w:val="28"/>
        </w:rPr>
        <w:t>О</w:t>
      </w:r>
      <w:r w:rsidR="00571DD2" w:rsidRPr="009C2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оплате труда муниципальных служащих органа местного самоуправления </w:t>
      </w:r>
      <w:r w:rsidR="00571DD2" w:rsidRPr="009C268E">
        <w:rPr>
          <w:rFonts w:ascii="Times New Roman" w:hAnsi="Times New Roman" w:cs="Times New Roman"/>
          <w:b/>
          <w:color w:val="000000"/>
          <w:sz w:val="28"/>
          <w:szCs w:val="28"/>
        </w:rPr>
        <w:t>Лесновского</w:t>
      </w:r>
      <w:r w:rsidR="00571DD2" w:rsidRPr="009C2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571DD2" w:rsidRPr="009C26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571DD2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ю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Лесновского</w:t>
      </w:r>
      <w:proofErr w:type="gramEnd"/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униципального образования </w:t>
      </w:r>
      <w:r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1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09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вско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БМР </w:t>
      </w:r>
      <w:proofErr w:type="gramStart"/>
      <w:r w:rsidR="006015A5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proofErr w:type="gramEnd"/>
      <w:r w:rsidR="00475D36" w:rsidRPr="009C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015A5" w:rsidRPr="009C268E">
        <w:rPr>
          <w:rFonts w:ascii="Calibri" w:eastAsia="Calibri" w:hAnsi="Calibri" w:cs="Times New Roman"/>
          <w:b/>
        </w:rPr>
        <w:t xml:space="preserve"> </w:t>
      </w:r>
    </w:p>
    <w:p w:rsidR="00475D36" w:rsidRPr="00475D36" w:rsidRDefault="00475D36" w:rsidP="00C7787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36" w:rsidRPr="00475D36" w:rsidRDefault="00475D36" w:rsidP="00475D36">
      <w:pPr>
        <w:spacing w:after="0" w:line="312" w:lineRule="atLeast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36" w:rsidRDefault="00475D36" w:rsidP="00475D36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</w:t>
      </w:r>
      <w:r w:rsidR="009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9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вского</w:t>
      </w:r>
      <w:r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</w:t>
      </w:r>
      <w:r w:rsidRPr="0047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</w:t>
      </w:r>
      <w:r w:rsidRPr="0047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алашовского муниципального района Саратовской области</w:t>
      </w:r>
      <w:r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4C4" w:rsidRPr="00475D36" w:rsidRDefault="009C64C4" w:rsidP="00475D36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D36" w:rsidRPr="009C64C4" w:rsidRDefault="00522641" w:rsidP="009C64C4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9C64C4" w:rsidRPr="00E70D26" w:rsidRDefault="00E60E81" w:rsidP="009C64C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75D36" w:rsidRPr="0047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е № </w:t>
      </w:r>
      <w:r w:rsidR="009C64C4" w:rsidRPr="0060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«</w:t>
      </w:r>
      <w:r w:rsidR="009C64C4" w:rsidRPr="006015A5">
        <w:rPr>
          <w:rFonts w:ascii="Times New Roman" w:eastAsia="Calibri" w:hAnsi="Times New Roman" w:cs="Times New Roman"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9C64C4">
        <w:rPr>
          <w:rFonts w:ascii="Times New Roman" w:hAnsi="Times New Roman" w:cs="Times New Roman"/>
          <w:sz w:val="28"/>
          <w:szCs w:val="28"/>
        </w:rPr>
        <w:t xml:space="preserve"> к</w:t>
      </w:r>
      <w:r w:rsidR="009C64C4">
        <w:rPr>
          <w:rFonts w:ascii="Calibri" w:eastAsia="Calibri" w:hAnsi="Calibri" w:cs="Times New Roman"/>
        </w:rPr>
        <w:t xml:space="preserve">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ю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вского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униципального образования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9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г. «Об утверждении Положения об оплате труда работников органов местного самоуправления Лесновского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C64C4" w:rsidRPr="00475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9C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МР СО</w:t>
      </w:r>
      <w:r w:rsidR="009C64C4" w:rsidRPr="00E70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C64C4" w:rsidRPr="00E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4C4" w:rsidRPr="00E70D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1E8B" w:rsidRPr="00797515" w:rsidRDefault="009A1310" w:rsidP="00891E8B">
      <w:pPr>
        <w:pStyle w:val="a4"/>
        <w:ind w:right="-1" w:firstLine="1134"/>
        <w:jc w:val="both"/>
      </w:pPr>
      <w:r w:rsidRPr="00797515">
        <w:rPr>
          <w:b/>
          <w:color w:val="000000"/>
          <w:sz w:val="28"/>
          <w:szCs w:val="28"/>
        </w:rPr>
        <w:t xml:space="preserve">1.1. </w:t>
      </w:r>
      <w:r w:rsidR="00891E8B" w:rsidRPr="00797515">
        <w:rPr>
          <w:b/>
          <w:color w:val="000000"/>
          <w:sz w:val="28"/>
          <w:szCs w:val="28"/>
        </w:rPr>
        <w:t>Статья 4. читать в новой редакции:</w:t>
      </w:r>
    </w:p>
    <w:p w:rsidR="00891E8B" w:rsidRPr="00797515" w:rsidRDefault="00E60E81" w:rsidP="00E60E81">
      <w:pPr>
        <w:pStyle w:val="a4"/>
        <w:ind w:right="-1"/>
        <w:jc w:val="both"/>
      </w:pPr>
      <w:r w:rsidRPr="00797515">
        <w:rPr>
          <w:color w:val="000000"/>
          <w:sz w:val="28"/>
          <w:szCs w:val="28"/>
        </w:rPr>
        <w:t xml:space="preserve">        </w:t>
      </w:r>
      <w:proofErr w:type="gramStart"/>
      <w:r w:rsidR="00891E8B" w:rsidRPr="00797515">
        <w:rPr>
          <w:color w:val="000000"/>
          <w:sz w:val="28"/>
          <w:szCs w:val="28"/>
        </w:rPr>
        <w:t>При предоставлении ежегодного оплачиваемого отпуска водителю устанавливается единовременная материальная помощь в размере</w:t>
      </w:r>
      <w:r w:rsidR="00AF0C5F" w:rsidRPr="00797515">
        <w:rPr>
          <w:color w:val="000000"/>
          <w:sz w:val="28"/>
          <w:szCs w:val="28"/>
        </w:rPr>
        <w:t>,</w:t>
      </w:r>
      <w:r w:rsidR="00891E8B" w:rsidRPr="00797515">
        <w:rPr>
          <w:color w:val="000000"/>
          <w:sz w:val="28"/>
          <w:szCs w:val="28"/>
        </w:rPr>
        <w:t xml:space="preserve"> установленной на основании решения Совета Лесновского муниципального образования в пределах фонда оплаты труда, в процентном соотношении от заработной платы не должны превышать 100 % от ежемесячного должностного оклада. </w:t>
      </w:r>
      <w:proofErr w:type="gramEnd"/>
    </w:p>
    <w:p w:rsidR="0059691F" w:rsidRPr="00797515" w:rsidRDefault="0059691F" w:rsidP="009C64C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Calibri" w:hAnsi="Calibri" w:cs="Times New Roman"/>
          <w:b/>
        </w:rPr>
      </w:pPr>
    </w:p>
    <w:p w:rsidR="001E50BD" w:rsidRPr="00366462" w:rsidRDefault="009A1310" w:rsidP="0036646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1E50BD" w:rsidRPr="0079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9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79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7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</w:t>
      </w:r>
      <w:r w:rsidRPr="0079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лова</w:t>
      </w:r>
      <w:r w:rsidRPr="00797515">
        <w:rPr>
          <w:color w:val="000000"/>
          <w:sz w:val="28"/>
          <w:szCs w:val="28"/>
        </w:rPr>
        <w:t xml:space="preserve"> </w:t>
      </w:r>
      <w:r w:rsidRPr="00797515">
        <w:rPr>
          <w:rFonts w:ascii="Times New Roman" w:hAnsi="Times New Roman" w:cs="Times New Roman"/>
          <w:color w:val="000000"/>
          <w:sz w:val="28"/>
          <w:szCs w:val="28"/>
        </w:rPr>
        <w:t xml:space="preserve">«на основании </w:t>
      </w:r>
      <w:r w:rsidRPr="00797515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я главы МО</w:t>
      </w:r>
      <w:r w:rsidRPr="0079751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06072" w:rsidRPr="00797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7515">
        <w:rPr>
          <w:rFonts w:ascii="Times New Roman" w:hAnsi="Times New Roman" w:cs="Times New Roman"/>
          <w:color w:val="000000"/>
          <w:sz w:val="28"/>
          <w:szCs w:val="28"/>
        </w:rPr>
        <w:t>заменить на слова</w:t>
      </w:r>
      <w:proofErr w:type="gramEnd"/>
      <w:r w:rsidRPr="00797515">
        <w:rPr>
          <w:rFonts w:ascii="Times New Roman" w:hAnsi="Times New Roman" w:cs="Times New Roman"/>
          <w:color w:val="000000"/>
          <w:sz w:val="28"/>
          <w:szCs w:val="28"/>
        </w:rPr>
        <w:t xml:space="preserve"> «на основании решения Совета Лесновского муниципального образования»</w:t>
      </w:r>
      <w:r w:rsidR="00006072" w:rsidRPr="00797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BD" w:rsidRDefault="001E50BD" w:rsidP="00941893">
      <w:pPr>
        <w:pStyle w:val="a4"/>
        <w:tabs>
          <w:tab w:val="left" w:pos="4335"/>
          <w:tab w:val="left" w:pos="9355"/>
        </w:tabs>
        <w:ind w:right="-1"/>
        <w:jc w:val="both"/>
        <w:rPr>
          <w:bCs/>
          <w:sz w:val="28"/>
          <w:szCs w:val="28"/>
          <w:lang w:eastAsia="ru-RU"/>
        </w:rPr>
      </w:pPr>
    </w:p>
    <w:p w:rsidR="00475D36" w:rsidRPr="00941893" w:rsidRDefault="001E50BD" w:rsidP="00941893">
      <w:pPr>
        <w:pStyle w:val="a4"/>
        <w:tabs>
          <w:tab w:val="left" w:pos="4335"/>
          <w:tab w:val="left" w:pos="9355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</w:r>
      <w:r w:rsidR="00E70D26">
        <w:rPr>
          <w:bCs/>
          <w:sz w:val="28"/>
          <w:szCs w:val="28"/>
          <w:lang w:eastAsia="ru-RU"/>
        </w:rPr>
        <w:t>2.Приложение №</w:t>
      </w:r>
      <w:r w:rsidR="00941893">
        <w:rPr>
          <w:bCs/>
          <w:sz w:val="28"/>
          <w:szCs w:val="28"/>
          <w:lang w:eastAsia="ru-RU"/>
        </w:rPr>
        <w:t xml:space="preserve"> </w:t>
      </w:r>
      <w:r w:rsidR="00E70D26">
        <w:rPr>
          <w:bCs/>
          <w:sz w:val="28"/>
          <w:szCs w:val="28"/>
          <w:lang w:eastAsia="ru-RU"/>
        </w:rPr>
        <w:t xml:space="preserve">1 к </w:t>
      </w:r>
      <w:r w:rsidR="00E70D26" w:rsidRPr="00E05062">
        <w:t xml:space="preserve"> </w:t>
      </w:r>
      <w:r w:rsidR="00E70D26" w:rsidRPr="00E70D26">
        <w:rPr>
          <w:sz w:val="28"/>
          <w:szCs w:val="28"/>
        </w:rPr>
        <w:t>Положению «Об оплате труда водителя, занятого на работах по</w:t>
      </w:r>
      <w:r w:rsidR="00666C6F">
        <w:rPr>
          <w:sz w:val="28"/>
          <w:szCs w:val="28"/>
        </w:rPr>
        <w:t xml:space="preserve"> </w:t>
      </w:r>
      <w:r w:rsidR="00E70D26" w:rsidRPr="00E70D26">
        <w:rPr>
          <w:sz w:val="28"/>
          <w:szCs w:val="28"/>
        </w:rPr>
        <w:t>обслуживанию   органов местного самоуправления Лесновского муниципального образования»</w:t>
      </w:r>
      <w:r w:rsidR="00666C6F">
        <w:rPr>
          <w:sz w:val="28"/>
          <w:szCs w:val="28"/>
        </w:rPr>
        <w:t xml:space="preserve"> читать в новой редакции, согласно приложени</w:t>
      </w:r>
      <w:r w:rsidR="00941893">
        <w:rPr>
          <w:sz w:val="28"/>
          <w:szCs w:val="28"/>
        </w:rPr>
        <w:t>ю</w:t>
      </w:r>
      <w:r w:rsidR="005234ED">
        <w:rPr>
          <w:sz w:val="28"/>
          <w:szCs w:val="28"/>
        </w:rPr>
        <w:t>,</w:t>
      </w:r>
      <w:r w:rsidR="005234ED" w:rsidRPr="005234ED">
        <w:t xml:space="preserve"> </w:t>
      </w:r>
      <w:r w:rsidR="005234ED" w:rsidRPr="00424A77">
        <w:rPr>
          <w:sz w:val="28"/>
          <w:szCs w:val="28"/>
        </w:rPr>
        <w:t>вступающ</w:t>
      </w:r>
      <w:r w:rsidR="00273D62">
        <w:rPr>
          <w:sz w:val="28"/>
          <w:szCs w:val="28"/>
        </w:rPr>
        <w:t>ее</w:t>
      </w:r>
      <w:r w:rsidR="005234ED" w:rsidRPr="00424A77">
        <w:rPr>
          <w:sz w:val="28"/>
          <w:szCs w:val="28"/>
        </w:rPr>
        <w:t xml:space="preserve"> в силу с 01.06.2022года</w:t>
      </w:r>
      <w:r w:rsidR="00424A77">
        <w:rPr>
          <w:sz w:val="28"/>
          <w:szCs w:val="28"/>
        </w:rPr>
        <w:t>.</w:t>
      </w:r>
    </w:p>
    <w:p w:rsidR="00F879AE" w:rsidRDefault="00F879AE" w:rsidP="00F879AE">
      <w:pPr>
        <w:pStyle w:val="a4"/>
        <w:tabs>
          <w:tab w:val="left" w:pos="9355"/>
        </w:tabs>
        <w:ind w:right="-143"/>
      </w:pPr>
    </w:p>
    <w:p w:rsidR="00F879AE" w:rsidRPr="00E05062" w:rsidRDefault="00F879AE" w:rsidP="00F879AE">
      <w:pPr>
        <w:pStyle w:val="a4"/>
        <w:tabs>
          <w:tab w:val="left" w:pos="4335"/>
          <w:tab w:val="left" w:pos="9355"/>
        </w:tabs>
        <w:ind w:right="-143" w:firstLine="5103"/>
        <w:jc w:val="right"/>
      </w:pPr>
      <w:r w:rsidRPr="00E05062">
        <w:t>Приложение №1</w:t>
      </w:r>
    </w:p>
    <w:p w:rsidR="00F879AE" w:rsidRPr="00E05062" w:rsidRDefault="00F879AE" w:rsidP="00F879AE">
      <w:pPr>
        <w:pStyle w:val="a4"/>
        <w:tabs>
          <w:tab w:val="left" w:pos="4335"/>
          <w:tab w:val="left" w:pos="9355"/>
        </w:tabs>
        <w:ind w:right="-143" w:firstLine="5103"/>
        <w:jc w:val="right"/>
      </w:pPr>
      <w:r w:rsidRPr="00E05062">
        <w:t>к Положению «Об оплате труда</w:t>
      </w:r>
    </w:p>
    <w:p w:rsidR="00F879AE" w:rsidRPr="00E05062" w:rsidRDefault="00F879AE" w:rsidP="00F879AE">
      <w:pPr>
        <w:pStyle w:val="a4"/>
        <w:tabs>
          <w:tab w:val="left" w:pos="9355"/>
        </w:tabs>
        <w:ind w:right="-143" w:firstLine="5103"/>
        <w:jc w:val="right"/>
      </w:pPr>
      <w:r w:rsidRPr="00E05062">
        <w:t xml:space="preserve">водителя, занятого на работах </w:t>
      </w:r>
      <w:proofErr w:type="gramStart"/>
      <w:r w:rsidRPr="00E05062">
        <w:t>по</w:t>
      </w:r>
      <w:proofErr w:type="gramEnd"/>
    </w:p>
    <w:p w:rsidR="00F879AE" w:rsidRPr="00E05062" w:rsidRDefault="00F879AE" w:rsidP="00F879AE">
      <w:pPr>
        <w:pStyle w:val="a4"/>
        <w:tabs>
          <w:tab w:val="left" w:pos="9355"/>
        </w:tabs>
        <w:ind w:right="-143" w:firstLine="5103"/>
        <w:jc w:val="right"/>
      </w:pPr>
      <w:r w:rsidRPr="00E05062">
        <w:t>обслуживанию   органов местного</w:t>
      </w:r>
    </w:p>
    <w:p w:rsidR="00F879AE" w:rsidRPr="00E05062" w:rsidRDefault="00F879AE" w:rsidP="00F879AE">
      <w:pPr>
        <w:pStyle w:val="a4"/>
        <w:tabs>
          <w:tab w:val="left" w:pos="9355"/>
        </w:tabs>
        <w:ind w:right="-143" w:firstLine="5103"/>
        <w:jc w:val="right"/>
      </w:pPr>
      <w:r w:rsidRPr="00E05062">
        <w:t>самоуправления Лесновского</w:t>
      </w:r>
    </w:p>
    <w:p w:rsidR="00F879AE" w:rsidRPr="00E05062" w:rsidRDefault="00F879AE" w:rsidP="00F879AE">
      <w:pPr>
        <w:pStyle w:val="a4"/>
        <w:tabs>
          <w:tab w:val="left" w:pos="9355"/>
        </w:tabs>
        <w:ind w:right="-143" w:firstLine="5103"/>
        <w:jc w:val="right"/>
      </w:pPr>
      <w:r w:rsidRPr="00E05062">
        <w:t>муниципального образования»</w:t>
      </w:r>
    </w:p>
    <w:p w:rsidR="00F879AE" w:rsidRPr="00E05062" w:rsidRDefault="00F879AE" w:rsidP="00F879AE">
      <w:pPr>
        <w:pStyle w:val="a4"/>
        <w:tabs>
          <w:tab w:val="left" w:pos="9355"/>
        </w:tabs>
        <w:ind w:right="-143"/>
        <w:jc w:val="right"/>
      </w:pP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водителя, </w:t>
      </w: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занятого на работах по обслуживанию   </w:t>
      </w: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  <w:r w:rsidRPr="0012685F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F879AE" w:rsidTr="00FE0DBA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F879AE" w:rsidTr="00FE0DBA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</w:p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AE" w:rsidRDefault="00F879AE" w:rsidP="00FE0DBA">
            <w:pPr>
              <w:pStyle w:val="a4"/>
              <w:tabs>
                <w:tab w:val="left" w:pos="9355"/>
              </w:tabs>
              <w:ind w:right="-143"/>
              <w:jc w:val="center"/>
            </w:pPr>
          </w:p>
          <w:p w:rsidR="00F879AE" w:rsidRDefault="00F879AE" w:rsidP="001E50BD">
            <w:pPr>
              <w:pStyle w:val="a4"/>
              <w:tabs>
                <w:tab w:val="left" w:pos="9355"/>
              </w:tabs>
              <w:ind w:right="-143"/>
              <w:jc w:val="center"/>
            </w:pPr>
            <w:r w:rsidRPr="00F879AE">
              <w:rPr>
                <w:sz w:val="28"/>
                <w:szCs w:val="28"/>
              </w:rPr>
              <w:t>1</w:t>
            </w:r>
            <w:r w:rsidR="001E50BD">
              <w:rPr>
                <w:sz w:val="28"/>
                <w:szCs w:val="28"/>
              </w:rPr>
              <w:t>5279</w:t>
            </w:r>
            <w:r w:rsidRPr="00F879AE">
              <w:rPr>
                <w:sz w:val="28"/>
                <w:szCs w:val="28"/>
              </w:rPr>
              <w:t>,</w:t>
            </w:r>
            <w:r>
              <w:t>00</w:t>
            </w:r>
          </w:p>
        </w:tc>
      </w:tr>
    </w:tbl>
    <w:p w:rsidR="00F879AE" w:rsidRDefault="00F879AE" w:rsidP="00F879AE">
      <w:pPr>
        <w:pStyle w:val="a4"/>
        <w:tabs>
          <w:tab w:val="left" w:pos="9355"/>
        </w:tabs>
        <w:ind w:right="-143"/>
        <w:jc w:val="center"/>
      </w:pPr>
    </w:p>
    <w:p w:rsidR="00F879AE" w:rsidRDefault="00F879AE" w:rsidP="00F879AE">
      <w:pPr>
        <w:pStyle w:val="a4"/>
        <w:tabs>
          <w:tab w:val="left" w:pos="9355"/>
        </w:tabs>
        <w:ind w:right="-143"/>
      </w:pPr>
    </w:p>
    <w:p w:rsidR="00F879AE" w:rsidRDefault="00F879AE" w:rsidP="00F879AE">
      <w:pPr>
        <w:pStyle w:val="a4"/>
      </w:pPr>
    </w:p>
    <w:p w:rsidR="00F879AE" w:rsidRDefault="00F879AE" w:rsidP="00F879AE">
      <w:pPr>
        <w:pStyle w:val="a4"/>
      </w:pPr>
    </w:p>
    <w:p w:rsidR="00F879AE" w:rsidRDefault="00F879AE" w:rsidP="00F879AE">
      <w:pPr>
        <w:pStyle w:val="a4"/>
      </w:pPr>
    </w:p>
    <w:p w:rsidR="00666C6F" w:rsidRDefault="00666C6F" w:rsidP="00666C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94" w:rsidRDefault="00AC1294" w:rsidP="003A5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765F" w:rsidRDefault="0086765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sz w:val="28"/>
          <w:szCs w:val="28"/>
        </w:rPr>
      </w:pPr>
    </w:p>
    <w:p w:rsidR="0086765F" w:rsidRDefault="0086765F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sz w:val="28"/>
          <w:szCs w:val="28"/>
        </w:rPr>
      </w:pPr>
    </w:p>
    <w:p w:rsidR="00EC396B" w:rsidRDefault="00771AAE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bCs/>
          <w:sz w:val="28"/>
          <w:szCs w:val="28"/>
          <w:lang w:eastAsia="ru-RU"/>
        </w:rPr>
      </w:pPr>
      <w:r w:rsidRPr="00771AAE">
        <w:rPr>
          <w:sz w:val="28"/>
          <w:szCs w:val="28"/>
        </w:rPr>
        <w:t>2.Внести изменения в Приложение № 4   Решения Совета Лесновского муниципального образования  от 01.09.2017 года № 37/10 к Положению</w:t>
      </w:r>
      <w:r w:rsidRPr="00771AAE">
        <w:rPr>
          <w:b/>
          <w:sz w:val="28"/>
          <w:szCs w:val="28"/>
        </w:rPr>
        <w:t xml:space="preserve"> </w:t>
      </w:r>
      <w:r w:rsidRPr="00771AAE">
        <w:rPr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с внесенными изменениями решением Совета Лесновского муниципального образования от 07.10.2019года № 03\11,                                                            от 23.01.2020г № 03/01,</w:t>
      </w:r>
      <w:r w:rsidR="00FE752F" w:rsidRPr="000B44EA">
        <w:rPr>
          <w:sz w:val="28"/>
          <w:szCs w:val="28"/>
        </w:rPr>
        <w:t>01/01</w:t>
      </w:r>
      <w:r w:rsidR="00007529" w:rsidRPr="000B44EA">
        <w:rPr>
          <w:sz w:val="28"/>
          <w:szCs w:val="28"/>
        </w:rPr>
        <w:t xml:space="preserve"> от 01.01.2021г, № 01/01 от 24.01.2022г</w:t>
      </w:r>
      <w:r w:rsidR="00EC396B">
        <w:rPr>
          <w:sz w:val="28"/>
          <w:szCs w:val="28"/>
        </w:rPr>
        <w:t>.</w:t>
      </w:r>
      <w:r w:rsidR="007C7A17" w:rsidRPr="007C7A17">
        <w:rPr>
          <w:bCs/>
          <w:sz w:val="28"/>
          <w:szCs w:val="28"/>
          <w:lang w:eastAsia="ru-RU"/>
        </w:rPr>
        <w:t xml:space="preserve"> </w:t>
      </w:r>
    </w:p>
    <w:p w:rsidR="007C7A17" w:rsidRPr="00941893" w:rsidRDefault="00EC396B" w:rsidP="007C7A17">
      <w:pPr>
        <w:pStyle w:val="a4"/>
        <w:tabs>
          <w:tab w:val="left" w:pos="4335"/>
          <w:tab w:val="left" w:pos="9355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="007C7A17">
        <w:rPr>
          <w:bCs/>
          <w:sz w:val="28"/>
          <w:szCs w:val="28"/>
          <w:lang w:eastAsia="ru-RU"/>
        </w:rPr>
        <w:t xml:space="preserve">Приложение № 1 к </w:t>
      </w:r>
      <w:r w:rsidR="007C7A17" w:rsidRPr="00E05062">
        <w:t xml:space="preserve"> </w:t>
      </w:r>
      <w:r w:rsidR="007C7A17" w:rsidRPr="00E70D26">
        <w:rPr>
          <w:sz w:val="28"/>
          <w:szCs w:val="28"/>
        </w:rPr>
        <w:t xml:space="preserve">Положению </w:t>
      </w:r>
      <w:r w:rsidR="006E55A9" w:rsidRPr="00771AAE">
        <w:rPr>
          <w:sz w:val="28"/>
          <w:szCs w:val="28"/>
        </w:rPr>
        <w:t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</w:t>
      </w:r>
      <w:r w:rsidR="0006599A">
        <w:rPr>
          <w:sz w:val="28"/>
          <w:szCs w:val="28"/>
        </w:rPr>
        <w:t xml:space="preserve">, согласно приложению, </w:t>
      </w:r>
      <w:r w:rsidR="007C7A17">
        <w:rPr>
          <w:sz w:val="28"/>
          <w:szCs w:val="28"/>
        </w:rPr>
        <w:t xml:space="preserve"> читать в новой редакции, </w:t>
      </w:r>
      <w:r w:rsidR="007C7A17" w:rsidRPr="005234ED">
        <w:t xml:space="preserve"> </w:t>
      </w:r>
      <w:r w:rsidR="007C7A17" w:rsidRPr="00424A77">
        <w:rPr>
          <w:sz w:val="28"/>
          <w:szCs w:val="28"/>
        </w:rPr>
        <w:t>вступающ</w:t>
      </w:r>
      <w:r w:rsidR="007C7A17">
        <w:rPr>
          <w:sz w:val="28"/>
          <w:szCs w:val="28"/>
        </w:rPr>
        <w:t>ее</w:t>
      </w:r>
      <w:r w:rsidR="007C7A17" w:rsidRPr="00424A77">
        <w:rPr>
          <w:sz w:val="28"/>
          <w:szCs w:val="28"/>
        </w:rPr>
        <w:t xml:space="preserve"> в силу с 01.06.2022года</w:t>
      </w:r>
      <w:r w:rsidR="007C7A17">
        <w:rPr>
          <w:sz w:val="28"/>
          <w:szCs w:val="28"/>
        </w:rPr>
        <w:t>.</w:t>
      </w:r>
    </w:p>
    <w:p w:rsidR="00771AAE" w:rsidRPr="000B44EA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AE" w:rsidRDefault="00771AAE" w:rsidP="00EC3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EC396B">
      <w:pPr>
        <w:spacing w:after="0"/>
        <w:ind w:left="3540"/>
        <w:jc w:val="right"/>
        <w:rPr>
          <w:rFonts w:ascii="Times New Roman" w:hAnsi="Times New Roman" w:cs="Times New Roman"/>
        </w:rPr>
      </w:pPr>
      <w:r w:rsidRPr="00771AAE">
        <w:rPr>
          <w:rFonts w:ascii="Times New Roman" w:hAnsi="Times New Roman" w:cs="Times New Roman"/>
        </w:rPr>
        <w:t xml:space="preserve">Приложение № </w:t>
      </w:r>
      <w:r w:rsidR="00EC396B">
        <w:rPr>
          <w:rFonts w:ascii="Times New Roman" w:hAnsi="Times New Roman" w:cs="Times New Roman"/>
        </w:rPr>
        <w:t>1</w:t>
      </w:r>
      <w:r w:rsidRPr="00771AAE">
        <w:rPr>
          <w:rFonts w:ascii="Times New Roman" w:hAnsi="Times New Roman" w:cs="Times New Roman"/>
        </w:rPr>
        <w:t xml:space="preserve">  </w:t>
      </w:r>
    </w:p>
    <w:p w:rsidR="00771AAE" w:rsidRPr="00771AAE" w:rsidRDefault="00771AAE" w:rsidP="00EC396B">
      <w:pPr>
        <w:pStyle w:val="a4"/>
        <w:tabs>
          <w:tab w:val="left" w:pos="9355"/>
        </w:tabs>
        <w:jc w:val="right"/>
      </w:pPr>
      <w:r w:rsidRPr="00771AAE">
        <w:t xml:space="preserve">                                                                     к Положению «Об оплате труда технического персонала, занятого на работах по обслуживанию</w:t>
      </w:r>
    </w:p>
    <w:p w:rsidR="00771AAE" w:rsidRPr="00771AAE" w:rsidRDefault="00771AAE" w:rsidP="00771AAE">
      <w:pPr>
        <w:pStyle w:val="a4"/>
        <w:tabs>
          <w:tab w:val="left" w:pos="9355"/>
        </w:tabs>
        <w:jc w:val="right"/>
      </w:pPr>
      <w:r w:rsidRPr="00771AAE">
        <w:t xml:space="preserve">                                                органов местного самоуправления Лесновского </w:t>
      </w:r>
    </w:p>
    <w:p w:rsidR="00771AAE" w:rsidRPr="00771AAE" w:rsidRDefault="00771AAE" w:rsidP="00771AAE">
      <w:pPr>
        <w:pStyle w:val="a4"/>
        <w:tabs>
          <w:tab w:val="left" w:pos="9355"/>
        </w:tabs>
        <w:jc w:val="right"/>
      </w:pPr>
      <w:r w:rsidRPr="00771AAE">
        <w:t xml:space="preserve">муниципального образования, утвержденного                                    </w:t>
      </w:r>
    </w:p>
    <w:p w:rsidR="009B6C54" w:rsidRDefault="00771AAE" w:rsidP="009B6C54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71AAE">
        <w:rPr>
          <w:rFonts w:ascii="Times New Roman" w:hAnsi="Times New Roman" w:cs="Times New Roman"/>
        </w:rPr>
        <w:t xml:space="preserve">       </w:t>
      </w:r>
      <w:r w:rsidR="00373A52">
        <w:rPr>
          <w:rFonts w:ascii="Times New Roman" w:hAnsi="Times New Roman" w:cs="Times New Roman"/>
        </w:rPr>
        <w:t xml:space="preserve">                        </w:t>
      </w:r>
      <w:r w:rsidRPr="00771AAE">
        <w:rPr>
          <w:rFonts w:ascii="Times New Roman" w:hAnsi="Times New Roman" w:cs="Times New Roman"/>
        </w:rPr>
        <w:t xml:space="preserve">Решением Совета </w:t>
      </w:r>
      <w:r w:rsidR="00373A52">
        <w:rPr>
          <w:rFonts w:ascii="Times New Roman" w:hAnsi="Times New Roman" w:cs="Times New Roman"/>
        </w:rPr>
        <w:t>Лесновского муниципального</w:t>
      </w:r>
      <w:r w:rsidRPr="00771AAE">
        <w:rPr>
          <w:rFonts w:ascii="Times New Roman" w:hAnsi="Times New Roman" w:cs="Times New Roman"/>
        </w:rPr>
        <w:t xml:space="preserve"> образования  от 01.09.2017 г   № 37/10», с внесенными изменениями </w:t>
      </w:r>
    </w:p>
    <w:p w:rsidR="00771AAE" w:rsidRPr="00771AAE" w:rsidRDefault="00771AAE" w:rsidP="009B6C54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71AAE">
        <w:rPr>
          <w:rFonts w:ascii="Times New Roman" w:hAnsi="Times New Roman" w:cs="Times New Roman"/>
        </w:rPr>
        <w:t xml:space="preserve"> Решением № 03/11 от 07.10.2019г, </w:t>
      </w:r>
      <w:r w:rsidR="0086765F" w:rsidRPr="00771AAE">
        <w:rPr>
          <w:rFonts w:ascii="Times New Roman" w:hAnsi="Times New Roman" w:cs="Times New Roman"/>
        </w:rPr>
        <w:t>№ 03\01 от 23.01.2020 года,</w:t>
      </w:r>
    </w:p>
    <w:p w:rsidR="00771AAE" w:rsidRPr="00771AAE" w:rsidRDefault="00771AAE" w:rsidP="009B6C54">
      <w:pPr>
        <w:spacing w:after="0"/>
        <w:jc w:val="right"/>
        <w:rPr>
          <w:rFonts w:ascii="Times New Roman" w:hAnsi="Times New Roman" w:cs="Times New Roman"/>
        </w:rPr>
      </w:pPr>
      <w:r w:rsidRPr="00771AAE">
        <w:rPr>
          <w:rFonts w:ascii="Times New Roman" w:hAnsi="Times New Roman" w:cs="Times New Roman"/>
        </w:rPr>
        <w:t>01\01 от 01.01.2021г</w:t>
      </w:r>
      <w:r w:rsidR="009B6C54">
        <w:rPr>
          <w:rFonts w:ascii="Times New Roman" w:hAnsi="Times New Roman" w:cs="Times New Roman"/>
        </w:rPr>
        <w:t>, 01/01 от 24.01.2022г</w:t>
      </w:r>
      <w:r w:rsidR="0086765F">
        <w:rPr>
          <w:rFonts w:ascii="Times New Roman" w:hAnsi="Times New Roman" w:cs="Times New Roman"/>
        </w:rPr>
        <w:t>, № 03/05 от 25.05.2022г</w:t>
      </w:r>
    </w:p>
    <w:p w:rsidR="00771AAE" w:rsidRDefault="00771AAE" w:rsidP="00771AAE">
      <w:pPr>
        <w:ind w:left="3540" w:firstLine="708"/>
        <w:jc w:val="right"/>
      </w:pPr>
    </w:p>
    <w:p w:rsidR="00771AAE" w:rsidRDefault="00771AAE" w:rsidP="0086765F">
      <w:pPr>
        <w:pStyle w:val="a4"/>
        <w:tabs>
          <w:tab w:val="left" w:pos="9355"/>
        </w:tabs>
        <w:jc w:val="right"/>
      </w:pPr>
      <w:r w:rsidRPr="005775B8">
        <w:t xml:space="preserve"> </w:t>
      </w:r>
    </w:p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</w:p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771AAE" w:rsidTr="00D62790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771AAE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771AAE" w:rsidTr="00D62790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Default="00771AAE" w:rsidP="00D62790">
            <w:pPr>
              <w:pStyle w:val="a4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AE" w:rsidRDefault="000834D5" w:rsidP="002B264A">
            <w:pPr>
              <w:pStyle w:val="a4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 w:rsidRPr="00F879AE">
              <w:rPr>
                <w:sz w:val="28"/>
                <w:szCs w:val="28"/>
              </w:rPr>
              <w:t>1</w:t>
            </w:r>
            <w:r w:rsidR="002B264A">
              <w:rPr>
                <w:sz w:val="28"/>
                <w:szCs w:val="28"/>
              </w:rPr>
              <w:t>5280</w:t>
            </w:r>
            <w:r w:rsidRPr="00F879AE">
              <w:rPr>
                <w:sz w:val="28"/>
                <w:szCs w:val="28"/>
              </w:rPr>
              <w:t>,</w:t>
            </w:r>
            <w:r>
              <w:t>00</w:t>
            </w:r>
          </w:p>
        </w:tc>
      </w:tr>
    </w:tbl>
    <w:p w:rsidR="00771AAE" w:rsidRDefault="00771AAE" w:rsidP="00771AAE">
      <w:pPr>
        <w:pStyle w:val="a4"/>
        <w:tabs>
          <w:tab w:val="left" w:pos="9355"/>
        </w:tabs>
        <w:ind w:right="-143"/>
        <w:jc w:val="center"/>
      </w:pPr>
    </w:p>
    <w:p w:rsidR="00771AAE" w:rsidRDefault="00771AAE" w:rsidP="00771AAE">
      <w:pPr>
        <w:pStyle w:val="a4"/>
        <w:tabs>
          <w:tab w:val="left" w:pos="9355"/>
        </w:tabs>
        <w:ind w:right="-143"/>
        <w:jc w:val="both"/>
      </w:pPr>
    </w:p>
    <w:p w:rsidR="00771AAE" w:rsidRDefault="00771AAE" w:rsidP="00771AAE">
      <w:pPr>
        <w:pStyle w:val="a4"/>
        <w:tabs>
          <w:tab w:val="left" w:pos="9355"/>
        </w:tabs>
        <w:ind w:right="-143"/>
        <w:jc w:val="both"/>
      </w:pPr>
    </w:p>
    <w:p w:rsidR="00771AAE" w:rsidRDefault="00771AAE" w:rsidP="00771AAE">
      <w:pPr>
        <w:pStyle w:val="a4"/>
        <w:tabs>
          <w:tab w:val="left" w:pos="9355"/>
        </w:tabs>
        <w:ind w:right="-143"/>
        <w:jc w:val="both"/>
      </w:pPr>
    </w:p>
    <w:p w:rsidR="00771AAE" w:rsidRDefault="00771AAE" w:rsidP="00771AAE">
      <w:pPr>
        <w:pStyle w:val="a4"/>
      </w:pPr>
    </w:p>
    <w:p w:rsidR="00771AAE" w:rsidRDefault="00771AAE" w:rsidP="00771AAE">
      <w:pPr>
        <w:pStyle w:val="WW-"/>
        <w:ind w:right="-5"/>
        <w:jc w:val="both"/>
        <w:rPr>
          <w:rFonts w:ascii="Times New Roman" w:hAnsi="Times New Roman"/>
        </w:rPr>
      </w:pPr>
    </w:p>
    <w:p w:rsidR="00771AAE" w:rsidRDefault="00771AAE" w:rsidP="00771AAE"/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42147" w:rsidRDefault="00842147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42147" w:rsidRDefault="00842147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42147" w:rsidRDefault="00842147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42147" w:rsidRDefault="00842147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42147" w:rsidRDefault="00842147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6765F" w:rsidRPr="0086765F" w:rsidRDefault="0086765F" w:rsidP="0086765F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</w:pPr>
      <w:proofErr w:type="gramStart"/>
      <w:r>
        <w:rPr>
          <w:sz w:val="28"/>
          <w:szCs w:val="28"/>
        </w:rPr>
        <w:t>3</w:t>
      </w:r>
      <w:r w:rsidRPr="00771AAE">
        <w:rPr>
          <w:sz w:val="28"/>
          <w:szCs w:val="28"/>
        </w:rPr>
        <w:t xml:space="preserve">.Внести изменения в Приложение № </w:t>
      </w:r>
      <w:r>
        <w:rPr>
          <w:sz w:val="28"/>
          <w:szCs w:val="28"/>
        </w:rPr>
        <w:t>2</w:t>
      </w:r>
      <w:r w:rsidRPr="00771AAE">
        <w:rPr>
          <w:sz w:val="28"/>
          <w:szCs w:val="28"/>
        </w:rPr>
        <w:t xml:space="preserve">  Решения Совета Лесновского муниципального образования  от 01.09.2017 года № 37/10 к Положению</w:t>
      </w:r>
      <w:r w:rsidRPr="0077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6765F">
        <w:rPr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 xml:space="preserve"> </w:t>
      </w:r>
      <w:r w:rsidRPr="0086765F">
        <w:rPr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Pr="0086765F">
        <w:rPr>
          <w:color w:val="000000"/>
          <w:sz w:val="28"/>
          <w:szCs w:val="28"/>
        </w:rPr>
        <w:t>Лесновского</w:t>
      </w:r>
      <w:r w:rsidRPr="0086765F">
        <w:rPr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Pr="00771AAE">
        <w:rPr>
          <w:sz w:val="28"/>
          <w:szCs w:val="28"/>
        </w:rPr>
        <w:t>», с внесенными изменениями решением Совета Лесновского муниципального образования от 07.10.2019года № 03\11,                                                            от 23.01.2020г № 03/01,</w:t>
      </w:r>
      <w:r w:rsidRPr="000B44EA">
        <w:rPr>
          <w:sz w:val="28"/>
          <w:szCs w:val="28"/>
        </w:rPr>
        <w:t>01/01 от 01.01.2021г, № 01/01 от 24.01.2022г</w:t>
      </w:r>
      <w:r w:rsidR="001A5F9C">
        <w:rPr>
          <w:sz w:val="28"/>
          <w:szCs w:val="28"/>
        </w:rPr>
        <w:t xml:space="preserve">, </w:t>
      </w:r>
      <w:r w:rsidR="00685F09">
        <w:rPr>
          <w:sz w:val="28"/>
          <w:szCs w:val="28"/>
        </w:rPr>
        <w:t xml:space="preserve">№ </w:t>
      </w:r>
      <w:r w:rsidR="001A5F9C">
        <w:rPr>
          <w:sz w:val="28"/>
          <w:szCs w:val="28"/>
        </w:rPr>
        <w:t>03</w:t>
      </w:r>
      <w:proofErr w:type="gramEnd"/>
      <w:r w:rsidR="001A5F9C">
        <w:rPr>
          <w:sz w:val="28"/>
          <w:szCs w:val="28"/>
        </w:rPr>
        <w:t>/05 от 25.05.2022г</w:t>
      </w:r>
      <w:r>
        <w:rPr>
          <w:sz w:val="28"/>
          <w:szCs w:val="28"/>
        </w:rPr>
        <w:t>.</w:t>
      </w:r>
      <w:r w:rsidRPr="007C7A17">
        <w:rPr>
          <w:bCs/>
          <w:sz w:val="28"/>
          <w:szCs w:val="28"/>
          <w:lang w:eastAsia="ru-RU"/>
        </w:rPr>
        <w:t xml:space="preserve"> </w:t>
      </w:r>
    </w:p>
    <w:p w:rsidR="0086765F" w:rsidRPr="00941893" w:rsidRDefault="0086765F" w:rsidP="0086765F">
      <w:pPr>
        <w:pStyle w:val="a4"/>
        <w:tabs>
          <w:tab w:val="left" w:pos="4335"/>
          <w:tab w:val="left" w:pos="9355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Приложение № </w:t>
      </w:r>
      <w:r w:rsidR="005E5CE9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 xml:space="preserve"> к </w:t>
      </w:r>
      <w:r w:rsidRPr="00E05062">
        <w:t xml:space="preserve"> </w:t>
      </w:r>
      <w:r w:rsidRPr="00E70D26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>«О</w:t>
      </w:r>
      <w:r w:rsidRPr="0086765F">
        <w:rPr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 xml:space="preserve"> </w:t>
      </w:r>
      <w:r w:rsidRPr="0086765F">
        <w:rPr>
          <w:bCs/>
          <w:color w:val="000000"/>
          <w:sz w:val="28"/>
          <w:szCs w:val="28"/>
        </w:rPr>
        <w:t xml:space="preserve">оплате труда муниципальных служащих органа местного самоуправления </w:t>
      </w:r>
      <w:r w:rsidRPr="0086765F">
        <w:rPr>
          <w:color w:val="000000"/>
          <w:sz w:val="28"/>
          <w:szCs w:val="28"/>
        </w:rPr>
        <w:t>Лесновского</w:t>
      </w:r>
      <w:r w:rsidRPr="0086765F">
        <w:rPr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Pr="00771AAE">
        <w:rPr>
          <w:sz w:val="28"/>
          <w:szCs w:val="28"/>
        </w:rPr>
        <w:t>»</w:t>
      </w:r>
      <w:r w:rsidR="0006599A">
        <w:rPr>
          <w:sz w:val="28"/>
          <w:szCs w:val="28"/>
        </w:rPr>
        <w:t>, согласно приложению,</w:t>
      </w:r>
      <w:r>
        <w:rPr>
          <w:sz w:val="28"/>
          <w:szCs w:val="28"/>
        </w:rPr>
        <w:t xml:space="preserve"> читать в новой редакции, </w:t>
      </w:r>
      <w:r w:rsidRPr="005234ED">
        <w:t xml:space="preserve"> </w:t>
      </w:r>
      <w:r w:rsidRPr="00424A77">
        <w:rPr>
          <w:sz w:val="28"/>
          <w:szCs w:val="28"/>
        </w:rPr>
        <w:t>вступающ</w:t>
      </w:r>
      <w:r>
        <w:rPr>
          <w:sz w:val="28"/>
          <w:szCs w:val="28"/>
        </w:rPr>
        <w:t>ее</w:t>
      </w:r>
      <w:r w:rsidRPr="00424A77">
        <w:rPr>
          <w:sz w:val="28"/>
          <w:szCs w:val="28"/>
        </w:rPr>
        <w:t xml:space="preserve"> в силу с 01.06.2022года</w:t>
      </w:r>
      <w:r>
        <w:rPr>
          <w:sz w:val="28"/>
          <w:szCs w:val="28"/>
        </w:rPr>
        <w:t>.</w:t>
      </w:r>
    </w:p>
    <w:p w:rsidR="00771AAE" w:rsidRDefault="00771AAE" w:rsidP="00065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E5CE9" w:rsidRPr="00353F9B" w:rsidRDefault="005E5CE9" w:rsidP="005E5CE9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jc w:val="right"/>
      </w:pPr>
      <w:r w:rsidRPr="00353F9B">
        <w:rPr>
          <w:color w:val="000000"/>
        </w:rPr>
        <w:t>Приложение № 1 к Положению «Об оплате труда муниципальных служащих органа местного самоуправления Лесновского муниципального образования Балашовского муниципального района»</w:t>
      </w:r>
    </w:p>
    <w:p w:rsidR="005E5CE9" w:rsidRDefault="005E5CE9" w:rsidP="005E5CE9">
      <w:pPr>
        <w:pStyle w:val="a4"/>
        <w:shd w:val="clear" w:color="auto" w:fill="FFFFFF"/>
        <w:ind w:left="20"/>
      </w:pPr>
    </w:p>
    <w:p w:rsidR="005E5CE9" w:rsidRDefault="005E5CE9" w:rsidP="005E5CE9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</w:pPr>
    </w:p>
    <w:p w:rsidR="005E5CE9" w:rsidRDefault="005E5CE9" w:rsidP="005E5CE9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</w:pPr>
      <w:r>
        <w:rPr>
          <w:b/>
          <w:bCs/>
          <w:color w:val="000000"/>
          <w:sz w:val="28"/>
          <w:szCs w:val="28"/>
        </w:rPr>
        <w:t xml:space="preserve">Размеры должностных окладов муниципальных служащих </w:t>
      </w:r>
    </w:p>
    <w:p w:rsidR="005E5CE9" w:rsidRDefault="005E5CE9" w:rsidP="005E5CE9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</w:pPr>
      <w:r w:rsidRPr="005E7A4A">
        <w:rPr>
          <w:b/>
          <w:color w:val="000000"/>
          <w:sz w:val="28"/>
          <w:szCs w:val="28"/>
        </w:rPr>
        <w:t>Лесн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E5CE9" w:rsidRDefault="005E5CE9" w:rsidP="005E5CE9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5E5CE9" w:rsidRDefault="005E5CE9" w:rsidP="005E5CE9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</w:pPr>
    </w:p>
    <w:p w:rsidR="005E5CE9" w:rsidRDefault="005E5CE9" w:rsidP="005E5CE9">
      <w:pPr>
        <w:pStyle w:val="a4"/>
        <w:ind w:left="567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9"/>
        <w:gridCol w:w="3620"/>
      </w:tblGrid>
      <w:tr w:rsidR="005E5CE9" w:rsidTr="00D62790">
        <w:trPr>
          <w:trHeight w:val="558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5E5CE9" w:rsidP="00D62790">
            <w:pPr>
              <w:pStyle w:val="a4"/>
              <w:jc w:val="center"/>
            </w:pPr>
            <w:r>
              <w:rPr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5E5CE9" w:rsidP="00D62790">
            <w:pPr>
              <w:pStyle w:val="a4"/>
            </w:pPr>
            <w:r>
              <w:rPr>
                <w:sz w:val="28"/>
                <w:szCs w:val="28"/>
              </w:rPr>
              <w:t xml:space="preserve">Размер  </w:t>
            </w:r>
            <w:proofErr w:type="gramStart"/>
            <w:r>
              <w:rPr>
                <w:sz w:val="28"/>
                <w:szCs w:val="28"/>
              </w:rPr>
              <w:t>должностного</w:t>
            </w:r>
            <w:proofErr w:type="gramEnd"/>
          </w:p>
          <w:p w:rsidR="005E5CE9" w:rsidRDefault="005E5CE9" w:rsidP="00D62790">
            <w:pPr>
              <w:pStyle w:val="a4"/>
              <w:jc w:val="center"/>
            </w:pPr>
            <w:r>
              <w:rPr>
                <w:sz w:val="28"/>
                <w:szCs w:val="28"/>
              </w:rPr>
              <w:t>оклада  (рублей)</w:t>
            </w:r>
          </w:p>
        </w:tc>
      </w:tr>
      <w:tr w:rsidR="005E5CE9" w:rsidTr="00D62790">
        <w:trPr>
          <w:trHeight w:val="61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5E5CE9" w:rsidP="00D62790">
            <w:pPr>
              <w:pStyle w:val="a4"/>
            </w:pPr>
            <w:r>
              <w:rPr>
                <w:sz w:val="28"/>
                <w:szCs w:val="28"/>
              </w:rPr>
              <w:t xml:space="preserve">   Главный  специалис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9C268E" w:rsidP="00D62790">
            <w:pPr>
              <w:pStyle w:val="a4"/>
              <w:jc w:val="center"/>
            </w:pPr>
            <w:r>
              <w:t>4263</w:t>
            </w:r>
            <w:r w:rsidR="005E5CE9">
              <w:t>-00</w:t>
            </w:r>
          </w:p>
        </w:tc>
      </w:tr>
      <w:tr w:rsidR="005E5CE9" w:rsidTr="00D62790">
        <w:trPr>
          <w:trHeight w:val="562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5E5CE9" w:rsidP="00D62790">
            <w:pPr>
              <w:pStyle w:val="a4"/>
            </w:pPr>
            <w:r>
              <w:rPr>
                <w:sz w:val="28"/>
                <w:szCs w:val="28"/>
              </w:rPr>
              <w:t>Специалист  1  категор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CE9" w:rsidRDefault="009C268E" w:rsidP="00D62790">
            <w:pPr>
              <w:pStyle w:val="a4"/>
              <w:jc w:val="center"/>
            </w:pPr>
            <w:r>
              <w:t>3874-00</w:t>
            </w:r>
          </w:p>
        </w:tc>
      </w:tr>
    </w:tbl>
    <w:p w:rsidR="005E5CE9" w:rsidRDefault="005E5CE9" w:rsidP="005E5CE9">
      <w:pPr>
        <w:pStyle w:val="a4"/>
        <w:jc w:val="center"/>
      </w:pPr>
    </w:p>
    <w:p w:rsidR="005E5CE9" w:rsidRDefault="005E5CE9" w:rsidP="005E5CE9">
      <w:pPr>
        <w:pStyle w:val="a4"/>
        <w:jc w:val="center"/>
      </w:pPr>
    </w:p>
    <w:p w:rsidR="00771AAE" w:rsidRPr="00FB3C26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AE" w:rsidRPr="00842147" w:rsidRDefault="00FB3C26" w:rsidP="00FB3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21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Лесновского</w:t>
      </w:r>
    </w:p>
    <w:p w:rsidR="00FB3C26" w:rsidRPr="00842147" w:rsidRDefault="00FB3C26" w:rsidP="00FB3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21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Pr="00842147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1AAE" w:rsidRPr="00FB3C26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9C26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973CA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38F4"/>
    <w:rsid w:val="00006072"/>
    <w:rsid w:val="00007529"/>
    <w:rsid w:val="0006599A"/>
    <w:rsid w:val="000834D5"/>
    <w:rsid w:val="0009593D"/>
    <w:rsid w:val="0009787B"/>
    <w:rsid w:val="000B1949"/>
    <w:rsid w:val="000B44EA"/>
    <w:rsid w:val="000D4A7C"/>
    <w:rsid w:val="000D5202"/>
    <w:rsid w:val="000E673F"/>
    <w:rsid w:val="000F502F"/>
    <w:rsid w:val="00102330"/>
    <w:rsid w:val="001060A2"/>
    <w:rsid w:val="001538F4"/>
    <w:rsid w:val="00156920"/>
    <w:rsid w:val="001A5F9C"/>
    <w:rsid w:val="001E50BD"/>
    <w:rsid w:val="00212A03"/>
    <w:rsid w:val="002143DC"/>
    <w:rsid w:val="00273D62"/>
    <w:rsid w:val="002A7D5A"/>
    <w:rsid w:val="002B264A"/>
    <w:rsid w:val="002F2DBA"/>
    <w:rsid w:val="002F76FB"/>
    <w:rsid w:val="00366462"/>
    <w:rsid w:val="00373A52"/>
    <w:rsid w:val="00374430"/>
    <w:rsid w:val="003A52BF"/>
    <w:rsid w:val="003B664B"/>
    <w:rsid w:val="003E62F9"/>
    <w:rsid w:val="003F3CD1"/>
    <w:rsid w:val="00424A77"/>
    <w:rsid w:val="00451B98"/>
    <w:rsid w:val="00475D36"/>
    <w:rsid w:val="00484063"/>
    <w:rsid w:val="004B101A"/>
    <w:rsid w:val="004D67CC"/>
    <w:rsid w:val="004F101B"/>
    <w:rsid w:val="00522641"/>
    <w:rsid w:val="005234ED"/>
    <w:rsid w:val="00543C41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66C6F"/>
    <w:rsid w:val="00685F09"/>
    <w:rsid w:val="006E451E"/>
    <w:rsid w:val="006E55A9"/>
    <w:rsid w:val="00703295"/>
    <w:rsid w:val="0071573B"/>
    <w:rsid w:val="00733AAA"/>
    <w:rsid w:val="00734883"/>
    <w:rsid w:val="00762AC8"/>
    <w:rsid w:val="00771AAE"/>
    <w:rsid w:val="00797515"/>
    <w:rsid w:val="007C7A17"/>
    <w:rsid w:val="00842147"/>
    <w:rsid w:val="0086765F"/>
    <w:rsid w:val="008737B6"/>
    <w:rsid w:val="00891E8B"/>
    <w:rsid w:val="00892F71"/>
    <w:rsid w:val="0089747D"/>
    <w:rsid w:val="008E357C"/>
    <w:rsid w:val="008E66BD"/>
    <w:rsid w:val="00913B44"/>
    <w:rsid w:val="00941893"/>
    <w:rsid w:val="00973CAD"/>
    <w:rsid w:val="00975AFE"/>
    <w:rsid w:val="00986D58"/>
    <w:rsid w:val="009A1310"/>
    <w:rsid w:val="009B6C54"/>
    <w:rsid w:val="009C268E"/>
    <w:rsid w:val="009C64C4"/>
    <w:rsid w:val="009D34A9"/>
    <w:rsid w:val="009D7B3B"/>
    <w:rsid w:val="009E7980"/>
    <w:rsid w:val="00A45DA9"/>
    <w:rsid w:val="00A82C03"/>
    <w:rsid w:val="00AC095D"/>
    <w:rsid w:val="00AC129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C21DA9"/>
    <w:rsid w:val="00C568C3"/>
    <w:rsid w:val="00C77876"/>
    <w:rsid w:val="00CF3526"/>
    <w:rsid w:val="00D47D29"/>
    <w:rsid w:val="00DC7C9C"/>
    <w:rsid w:val="00E60E81"/>
    <w:rsid w:val="00E63834"/>
    <w:rsid w:val="00E70D26"/>
    <w:rsid w:val="00E71BB0"/>
    <w:rsid w:val="00EC0EE8"/>
    <w:rsid w:val="00EC396B"/>
    <w:rsid w:val="00F879AE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F58E-248E-4D80-B754-6AB92BD2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2-06-22T11:40:00Z</cp:lastPrinted>
  <dcterms:created xsi:type="dcterms:W3CDTF">2022-05-18T11:16:00Z</dcterms:created>
  <dcterms:modified xsi:type="dcterms:W3CDTF">2022-10-20T12:01:00Z</dcterms:modified>
</cp:coreProperties>
</file>